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8F" w:rsidRPr="00146477" w:rsidRDefault="00D67C8F" w:rsidP="00D67C8F">
      <w:pPr>
        <w:jc w:val="center"/>
        <w:rPr>
          <w:b/>
          <w:sz w:val="28"/>
          <w:szCs w:val="28"/>
        </w:rPr>
      </w:pPr>
      <w:r w:rsidRPr="00146477">
        <w:rPr>
          <w:b/>
          <w:sz w:val="28"/>
          <w:szCs w:val="28"/>
        </w:rPr>
        <w:t>Nyilatkozat</w:t>
      </w:r>
    </w:p>
    <w:p w:rsidR="00D67C8F" w:rsidRDefault="00D67C8F" w:rsidP="00D67C8F"/>
    <w:p w:rsidR="00D67C8F" w:rsidRDefault="00D67C8F" w:rsidP="00D67C8F"/>
    <w:p w:rsidR="00D67C8F" w:rsidRDefault="00D67C8F" w:rsidP="00D67C8F"/>
    <w:p w:rsidR="00D67C8F" w:rsidRPr="00D67C8F" w:rsidRDefault="00D67C8F" w:rsidP="00D67C8F"/>
    <w:p w:rsidR="00D67C8F" w:rsidRPr="002F422F" w:rsidRDefault="00D67C8F" w:rsidP="002F422F">
      <w:r w:rsidRPr="00D67C8F">
        <w:t>Alulírott, ……………………………………</w:t>
      </w:r>
      <w:proofErr w:type="gramStart"/>
      <w:r w:rsidRPr="00D67C8F">
        <w:t>…….</w:t>
      </w:r>
      <w:proofErr w:type="gramEnd"/>
      <w:r w:rsidRPr="00D67C8F">
        <w:t xml:space="preserve">. </w:t>
      </w:r>
      <w:proofErr w:type="gramStart"/>
      <w:r w:rsidRPr="00D67C8F">
        <w:t>(</w:t>
      </w:r>
      <w:r w:rsidRPr="002F422F">
        <w:t xml:space="preserve"> név:…</w:t>
      </w:r>
      <w:proofErr w:type="gramEnd"/>
      <w:r w:rsidRPr="002F422F">
        <w:t>………………., születési név:……………………..,  születési idő és hely: ……………………………….., anyja neve:……………………………, állandó lakcím: ……………………………………)</w:t>
      </w:r>
    </w:p>
    <w:p w:rsidR="00D67C8F" w:rsidRPr="004C4BB8" w:rsidRDefault="00D67C8F" w:rsidP="00D67C8F">
      <w:pPr>
        <w:spacing w:line="360" w:lineRule="auto"/>
      </w:pPr>
      <w:r w:rsidRPr="002F422F">
        <w:t>büntető</w:t>
      </w:r>
      <w:r w:rsidR="00280240">
        <w:t xml:space="preserve">- és polgári </w:t>
      </w:r>
      <w:r w:rsidRPr="002F422F">
        <w:t>jogi felelősségem tudatában</w:t>
      </w:r>
      <w:r w:rsidRPr="00D67C8F">
        <w:t xml:space="preserve"> kijelentem</w:t>
      </w:r>
      <w:r w:rsidRPr="004C4BB8">
        <w:t xml:space="preserve"> és aláírásommal igazolom, hogy egyéb, </w:t>
      </w:r>
      <w:r>
        <w:t xml:space="preserve">más </w:t>
      </w:r>
      <w:r w:rsidRPr="004C4BB8">
        <w:t>európai uniós forrásból finanszírozott ösztöndíjban nem részesülök.</w:t>
      </w:r>
    </w:p>
    <w:p w:rsidR="00D67C8F" w:rsidRDefault="00D67C8F" w:rsidP="00D67C8F"/>
    <w:p w:rsidR="00D67C8F" w:rsidRDefault="00D67C8F" w:rsidP="00D67C8F">
      <w:r>
        <w:t>Kelt: …………………………………….</w:t>
      </w:r>
    </w:p>
    <w:p w:rsidR="00D67C8F" w:rsidRDefault="00D67C8F" w:rsidP="00D67C8F"/>
    <w:p w:rsidR="00D67C8F" w:rsidRDefault="00D67C8F" w:rsidP="00D67C8F"/>
    <w:p w:rsidR="00D67C8F" w:rsidRDefault="00D67C8F" w:rsidP="00D67C8F"/>
    <w:p w:rsidR="00D67C8F" w:rsidRDefault="00D67C8F" w:rsidP="00D67C8F"/>
    <w:p w:rsidR="00D67C8F" w:rsidRDefault="00D67C8F" w:rsidP="00D67C8F"/>
    <w:p w:rsidR="00D67C8F" w:rsidRDefault="00D67C8F" w:rsidP="00D67C8F"/>
    <w:p w:rsidR="00D67C8F" w:rsidRDefault="00D67C8F" w:rsidP="00D67C8F">
      <w:pPr>
        <w:rPr>
          <w:rFonts w:cs="Times New Roman"/>
          <w:b/>
        </w:rPr>
      </w:pPr>
    </w:p>
    <w:p w:rsidR="00D67C8F" w:rsidRDefault="00D67C8F" w:rsidP="00D67C8F">
      <w:pPr>
        <w:rPr>
          <w:rFonts w:cs="Times New Roman"/>
          <w:b/>
        </w:rPr>
      </w:pPr>
      <w:r>
        <w:rPr>
          <w:rFonts w:cs="Times New Roman"/>
          <w:b/>
        </w:rPr>
        <w:t>____________________________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____________________________</w:t>
      </w:r>
    </w:p>
    <w:p w:rsidR="00D67C8F" w:rsidRDefault="00D67C8F" w:rsidP="00D67C8F">
      <w:pPr>
        <w:tabs>
          <w:tab w:val="left" w:pos="6645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Pályázó aláírása                                                            Kiskorú pályázó esetén </w:t>
      </w:r>
    </w:p>
    <w:p w:rsidR="00D67C8F" w:rsidRPr="00B30161" w:rsidRDefault="00D67C8F" w:rsidP="00D67C8F">
      <w:pPr>
        <w:tabs>
          <w:tab w:val="left" w:pos="6645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a törvényes képviselő aláírása</w:t>
      </w:r>
    </w:p>
    <w:p w:rsidR="00D67C8F" w:rsidRDefault="00D67C8F" w:rsidP="00D67C8F"/>
    <w:p w:rsidR="00D67C8F" w:rsidRDefault="00D67C8F" w:rsidP="00D67C8F">
      <w:pPr>
        <w:rPr>
          <w:rFonts w:cs="Times New Roman"/>
        </w:rPr>
      </w:pPr>
    </w:p>
    <w:p w:rsidR="00D67C8F" w:rsidRDefault="00D67C8F" w:rsidP="00D67C8F">
      <w:pPr>
        <w:rPr>
          <w:rFonts w:cs="Times New Roman"/>
        </w:rPr>
      </w:pPr>
    </w:p>
    <w:p w:rsidR="00D67C8F" w:rsidRPr="00A32715" w:rsidRDefault="00D67C8F" w:rsidP="00D67C8F">
      <w:pPr>
        <w:rPr>
          <w:rFonts w:cs="Times New Roman"/>
        </w:rPr>
      </w:pPr>
    </w:p>
    <w:p w:rsidR="00D67C8F" w:rsidRPr="00A32715" w:rsidRDefault="00D67C8F" w:rsidP="00D67C8F">
      <w:pPr>
        <w:rPr>
          <w:rFonts w:cs="Times New Roman"/>
        </w:rPr>
      </w:pPr>
    </w:p>
    <w:p w:rsidR="00D67C8F" w:rsidRDefault="00D67C8F" w:rsidP="00D67C8F">
      <w:pPr>
        <w:rPr>
          <w:rFonts w:cs="Times New Roman"/>
        </w:rPr>
      </w:pPr>
    </w:p>
    <w:p w:rsidR="00D67C8F" w:rsidRPr="00A32715" w:rsidRDefault="00D67C8F" w:rsidP="00D67C8F">
      <w:pPr>
        <w:tabs>
          <w:tab w:val="left" w:pos="3315"/>
        </w:tabs>
        <w:rPr>
          <w:rFonts w:cs="Times New Roman"/>
        </w:rPr>
      </w:pPr>
      <w:r>
        <w:rPr>
          <w:rFonts w:cs="Times New Roman"/>
        </w:rPr>
        <w:tab/>
      </w:r>
    </w:p>
    <w:p w:rsidR="007757C5" w:rsidRDefault="0049646A">
      <w:bookmarkStart w:id="0" w:name="_GoBack"/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65D5CE8" wp14:editId="66C1FB22">
            <wp:simplePos x="0" y="0"/>
            <wp:positionH relativeFrom="column">
              <wp:posOffset>2976880</wp:posOffset>
            </wp:positionH>
            <wp:positionV relativeFrom="paragraph">
              <wp:posOffset>1932940</wp:posOffset>
            </wp:positionV>
            <wp:extent cx="3660775" cy="251968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7757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294" w:rsidRDefault="008C2294">
      <w:r>
        <w:separator/>
      </w:r>
    </w:p>
  </w:endnote>
  <w:endnote w:type="continuationSeparator" w:id="0">
    <w:p w:rsidR="008C2294" w:rsidRDefault="008C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F0" w:rsidRDefault="00D67C8F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75B0A8F" wp14:editId="5AB10343">
          <wp:simplePos x="0" y="0"/>
          <wp:positionH relativeFrom="column">
            <wp:posOffset>-666750</wp:posOffset>
          </wp:positionH>
          <wp:positionV relativeFrom="paragraph">
            <wp:posOffset>-198120</wp:posOffset>
          </wp:positionV>
          <wp:extent cx="2933700" cy="704850"/>
          <wp:effectExtent l="0" t="0" r="0" b="0"/>
          <wp:wrapNone/>
          <wp:docPr id="1" name="Kép 1" descr="sz2020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sz2020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294" w:rsidRDefault="008C2294">
      <w:r>
        <w:separator/>
      </w:r>
    </w:p>
  </w:footnote>
  <w:footnote w:type="continuationSeparator" w:id="0">
    <w:p w:rsidR="008C2294" w:rsidRDefault="008C2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8D9" w:rsidRPr="00B30161" w:rsidRDefault="00D67C8F" w:rsidP="000668D9">
    <w:pPr>
      <w:pStyle w:val="lfej"/>
      <w:jc w:val="right"/>
      <w:rPr>
        <w:rFonts w:ascii="Arial" w:hAnsi="Arial" w:cs="Arial"/>
        <w:i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29B34356" wp14:editId="5D2B0B3D">
          <wp:simplePos x="0" y="0"/>
          <wp:positionH relativeFrom="column">
            <wp:posOffset>-1066800</wp:posOffset>
          </wp:positionH>
          <wp:positionV relativeFrom="paragraph">
            <wp:posOffset>-509905</wp:posOffset>
          </wp:positionV>
          <wp:extent cx="2697480" cy="1049655"/>
          <wp:effectExtent l="0" t="0" r="7620" b="0"/>
          <wp:wrapNone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sz w:val="16"/>
        <w:szCs w:val="16"/>
      </w:rPr>
      <w:t>P</w:t>
    </w:r>
    <w:r w:rsidRPr="00715A6B">
      <w:rPr>
        <w:rFonts w:ascii="Arial" w:hAnsi="Arial" w:cs="Arial"/>
        <w:i/>
        <w:sz w:val="16"/>
        <w:szCs w:val="16"/>
      </w:rPr>
      <w:t>ályázati adatlap</w:t>
    </w:r>
    <w:r w:rsidRPr="00715A6B">
      <w:rPr>
        <w:rFonts w:ascii="Arial" w:hAnsi="Arial" w:cs="Arial"/>
        <w:i/>
        <w:sz w:val="16"/>
        <w:szCs w:val="16"/>
      </w:rPr>
      <w:br/>
    </w:r>
    <w:r>
      <w:rPr>
        <w:rFonts w:ascii="Arial" w:hAnsi="Arial" w:cs="Arial"/>
        <w:i/>
        <w:sz w:val="16"/>
        <w:szCs w:val="16"/>
      </w:rPr>
      <w:t xml:space="preserve"> „Maradj Hajdú-Biharban!”</w:t>
    </w:r>
  </w:p>
  <w:p w:rsidR="006049F0" w:rsidRDefault="008C229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8F"/>
    <w:rsid w:val="000E2F3E"/>
    <w:rsid w:val="001D118C"/>
    <w:rsid w:val="00280240"/>
    <w:rsid w:val="002F422F"/>
    <w:rsid w:val="003A316F"/>
    <w:rsid w:val="0049646A"/>
    <w:rsid w:val="006F1AB3"/>
    <w:rsid w:val="007757C5"/>
    <w:rsid w:val="0084755E"/>
    <w:rsid w:val="008C2294"/>
    <w:rsid w:val="00D6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682F8-C33F-4CBE-BA6F-8691087B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7C8F"/>
    <w:pPr>
      <w:spacing w:after="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7C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7C8F"/>
    <w:rPr>
      <w:rFonts w:ascii="Times New Roman" w:eastAsia="Calibri" w:hAnsi="Times New Roman" w:cs="Calibri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67C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7C8F"/>
    <w:rPr>
      <w:rFonts w:ascii="Times New Roman" w:eastAsia="Calibri" w:hAnsi="Times New Roman" w:cs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422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42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97CD-C23E-487D-80F3-1E6AEA18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03-28T09:21:00Z</dcterms:created>
  <dcterms:modified xsi:type="dcterms:W3CDTF">2019-05-21T06:39:00Z</dcterms:modified>
</cp:coreProperties>
</file>